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3/2005 vom 24. Februar 2006</w:t>
      </w:r>
    </w:p>
    <w:p>
      <w:r>
        <w:t>Bundesgericht, 2006-02-24, DE</w:t>
      </w:r>
    </w:p>
    <w:p>
      <w:r>
        <w:rPr>
          <w:b/>
        </w:rPr>
        <w:t xml:space="preserve">Quelle: </w:t>
      </w:r>
      <w:r>
        <w:t>https://mcp.opencaselaw.ch/entscheid/bger_1A.243_2005</w:t>
      </w:r>
    </w:p>
    <w:p>
      <w:r>
        <w:t>FR: TF 1A.243/2005 du 24 février 2006</w:t>
      </w:r>
    </w:p>
    <w:p>
      <w:r>
        <w:t>IT: TF 1A.243/2005 del 24 febbraio 2006</w:t>
      </w:r>
    </w:p>
    <w:p>
      <w:pPr>
        <w:pStyle w:val="Heading2"/>
      </w:pPr>
      <w:r>
        <w:t>Regeste</w:t>
      </w:r>
    </w:p>
    <w:p>
      <w:r>
        <w:t>internationale Rechtshilfe in Strafsachen an Frankreich | Rechtshilfe und Auslieferung</w:t>
      </w:r>
    </w:p>
    <w:p>
      <w:pPr>
        <w:pStyle w:val="Heading2"/>
      </w:pPr>
      <w:r>
        <w:t>Erwägungen</w:t>
      </w:r>
    </w:p>
    <w:p>
      <w:r>
        <w:rPr>
          <w:b/>
        </w:rPr>
        <w:t>E. 1</w:t>
      </w:r>
    </w:p>
    <w:p>
      <w:r>
        <w:t>Für die akzessorische ("kleine") Rechtshilfe zwischen Frankreich und der Schweiz sind primär die Bestimmungen des Europäischen Übereinkommens über die Rechtshilfe in Strafsachen vom 20. April 1959 (EUeR, SR 0.351.1) massgebend, dem die beiden Staaten beigetreten sind, sowie der Zusatzvertrag zwischen der Schweiz und Frankreich zur Ergänzung des EUeR vom 28. Oktober 1996 (ZV-F/EUeR, SR 0.351.934.92). Da die französischen Behörden wegen mutmasslicher Geldwäscherei ermitteln, ist sodann das von beiden Staaten ratifizierte Europäische Übereinkommen über Geldwäscherei sowie Ermittlung, Beschlagnahme und Einziehung von Erträgen aus Straftaten vom 8. November 1990 (GwUe, SR 0.311.53) anwendbar. Soweit das internationale Staatsvertragsrecht bestimmte Fragen nicht abschliessend regelt, gelangt das schweizerische Landesrecht (namentlich das Bundesgesetz über internationale Rechtshilfe in Strafsachen vom 20. März 1981 [IRSG, SR 351.1] und die dazugehörende Verordnung [IRSV, SR 351.11]) zur Anwendung (vgl. Art. 1 Abs. 1 IRSG ). Das innerstaatliche Recht gilt (nach dem "Günstigkeitsprinzip") namentlich dann, wenn sich daraus eine weitergehende Rechtshilfe ergibt ( BGE 129 II 462 E. 1.1 S. 464; 122 II 140 E. 2 S. 142, je mit Hinweisen).</w:t>
      </w:r>
    </w:p>
    <w:p>
      <w:r>
        <w:rPr>
          <w:b/>
        </w:rPr>
        <w:t>E. 1.1</w:t>
      </w:r>
    </w:p>
    <w:p>
      <w:r>
        <w:t>Die BA kann vom BJ zuständig erklärt werden für die Ausführung von Ersuchen im Rahmen der akzessorischen Rechtshilfe, soweit die fraglichen Delikte, falls in der Schweiz begangen, in die Kompetenz der Bundesstrafrechtspflege fallen würden (vgl. Art. 79 Abs. 2 i.V.m. Art. 17 Abs. 4 IRSG ). Die BA erlässt in diesem Fall auch die Schlussverfügung (vgl. Art. 80d IRSG ). In den Zuständigkeitsbereich der Bundesstrafrechtspflege fällt namentlich Geldwäscherei bei grenz- oder kantonsüberschreitenden Sachverhalten ( Art. 340bis StGB ).</w:t>
      </w:r>
    </w:p>
    <w:p>
      <w:r>
        <w:rPr>
          <w:b/>
        </w:rPr>
        <w:t>E. 1.2</w:t>
      </w:r>
    </w:p>
    <w:p>
      <w:r>
        <w:t>Beim angefochtenen Entscheid der BA vom 19. August 2005 handelt es sich um eine Teil-Schlussverfügung der ausführenden Bundesbehörde in Rechtshilfesachen (im Sinne von Art. 80d IRSG ), gegen die die Verwaltungsgerichtsbeschwerde gegeben ist. Der separate Zwischenentscheid vom 7. Oktober 2004 ist gleichzeitig mitanfechtbar ( Art. 80g Abs. 1 IRSG ; vgl. BGE 130 II 505 E. 1 S. 506).</w:t>
      </w:r>
    </w:p>
    <w:p>
      <w:r>
        <w:rPr>
          <w:b/>
        </w:rPr>
        <w:t>E. 1.3</w:t>
      </w:r>
    </w:p>
    <w:p>
      <w:r>
        <w:t>Die Beschwerdeführerin ist von der rechtshilfeweisen Weiterleitung der bei ihr beschlagnahmten Geschäftsunterlagen persönlich und direkt betroffen. Sie ist zur Beschwerdeführung legitimiert (vgl. Art. 80h lit. b IRSG ).</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BA;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vgl. BGE 130 II 337 E. 1.3 S. 341 mit Hinweisen).</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vgl. BGE 130 II 337 E. 1.4 S. 341; 123 II 134 E. 1d S. 136 f.; 122 II 367 E. 2d S. 372).</w:t>
      </w:r>
    </w:p>
    <w:p>
      <w:r>
        <w:rPr>
          <w:b/>
        </w:rPr>
        <w:t>E. 2</w:t>
      </w:r>
    </w:p>
    <w:p>
      <w:r>
        <w:t>Die Beschwerdeführerin macht geltend, mangels strafbarer Vortat der untersuchten mutmasslichen Geldwäschereihandlungen fehle es am Rechtshilfeerfordernis der beidseitigen Strafbarkeit. "Der Vorwurf der Veruntreuung oder des Diebstahls von 1'457 Fahrzeugen" sei unbegründet. Sowohl die angebliche Verkäuferin als auch die Käuferin der Fahrzeuge hätten "bestätigt", dass ihnen keine "Fahrzeuge abhanden gekommen" seien. Alle erworbenen Fahrzeuge seien auch "bezahlt worden". Im Ersuchen werde nicht dargelegt, "wer den Verlust von Fahrzeugen geltend macht". Zudem sei die fragliche "Vortat" verjährt. "In Frankreich (dem ersuchenden Staat)" liege "keine strafbare Vortat vor". Es sei davon auszugehen, dass angebliche Vermögensdelikte nur vorgeschoben würden und dass das Ersuchen einen "rein fiskalischen Hintergrund" habe. Gegenstand der Untersuchung gegen den Hauptangeschuldigten sei eine angebliche "Umgehung der russischen Zollbestimmungen" beim Export und Reimport von Fahrzeugen.</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s. auch Art. 18 Ziff. 1 lit. f GwUe ).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 Nach der Praxis des Bundesgerichtes kann von den Behörden des ersuchenden Staates nicht verlangt werden, dass sie den Sachverhalt, der Gegenstand ihrer Strafuntersuchung bildet, bereits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Die Bewilligung internationaler Rechtshilfe setzt nach dem hier massgeblichen EUeR bzw. GwUe voraus, dass sich aus der Sachverhaltsdarstellung des Ersuchens hinreichende Verdachtsmomente für den untersuchten deliktischen Vorwurf ergeben (vgl. Art. 14 Ziff. 2 EUeR ; Art. 27 Ziff. 1 GwUe ). Das Ersuchen hat die mutmassliche strafbare Handlung zu bezeichnen und eine kurze Darstellung des Sachverhaltes zu enthalten. Es ist jedoch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 2c S. 371; 120 Ib 251 E. 5c S. 255, je mit Hinweisen).</w:t>
      </w:r>
    </w:p>
    <w:p>
      <w:r>
        <w:rPr>
          <w:b/>
        </w:rPr>
        <w:t>E. 2.2</w:t>
      </w:r>
    </w:p>
    <w:p>
      <w:r>
        <w:t>Im angefochtenen Entscheid wird die Sachdarstellung des französischen Ersuchens wie folgt zusammengefasst: Die Angeschuldigten würden in Russland wegen Vermögensdelikten verfolgt. Am 10. Dezember 1998 hätten sie ca. 1,5 Mio. EUR in eine Immobilie in der Gemeinde Divonne-les-Bains/F investiert. Der Verkäufer des Baugrundstückes habe die nötigen Geldmittel für den Kauf von der Beschwerdeführerin bezogen. Die Erwerber hätten den Kaufpreis wiederum an die Beschwerdeführerin entrichten sollen. Gemäss französischem Ersuchen würden die Angeschuldigten verdächtigt, auf diese Weise den Erlös aus den in Russland verfolgten Vermögensdelikten verschleiert zu haben. Für die finanziellen Transaktionen sei auf ausländische "Offshore"-Gesellschaften Rückgriff genommen worden. Der Hauptangeschuldigte habe anlässlich einer rechtshilfeweisen Einvernahme vom 24. Juni 2004 im Fürstentum Monaco ausgesagt, dass die Beschwerdeführerin an der Finanzierung des Immobilienkaufes beteiligt gewesen sei. Er habe den von ihm zu investierenden Betrag zunächst dem Konto einer auf Gibraltar ansässigen Gesellschaft belastet. An der Finanzierung sei zudem eine auf den British Virgin Islands domizilierte Firma beteiligt gewesen. Ein weiterer Angeschuldigter habe ebenfalls über eine Gesellschaft auf den British Virgin Islands Geld an die Beschwerdeführerin überwiesen. Diese Gesellschaft werde durch die Beschwerdeführerin und ihre Organe wirtschaftlich geleitet. Das Immobiliengeschäft sei über russische Geschäftsleute abgewickelt worden, die dem Umfeld der Angeschuldigten zuzurechnen seien. Die Transaktion sei auf den Namen ihrer Ehefrauen abgeschlossen worden. Ein Geschäftsführer der Beschwerdeführerin sei auf Ersuchen Frankreichs als Zeuge befragt worden, um die Hintergründe des Immobiliengeschäftes und dessen Finanzierung zu erhellen. Der im französischen Ersuchen dargelegte Sachverhalt erfülle die Tatbestandsmerkmale der Geldwäscherei (vgl. angefochtener Entscheid, S. 2-3, E. 3-7).</w:t>
      </w:r>
    </w:p>
    <w:p>
      <w:r>
        <w:rPr>
          <w:b/>
        </w:rPr>
        <w:t>E. 2.3</w:t>
      </w:r>
    </w:p>
    <w:p>
      <w:r>
        <w:t>Am 23. Dezember 2004 hat das Bundesamt für Justiz die Auslieferung des Hauptangeschuldigten an Russland verfügt. Eine dagegen erhobene Verwaltungsgerichtsbeschwerde hat das Bundesgericht mit Urteil 1A.17/2005 vom 11. April 2005 abgewiesen. Der Beschwerdeführerin ist dieses Urteil bekannt.</w:t>
      </w:r>
    </w:p>
    <w:p>
      <w:r>
        <w:rPr>
          <w:b/>
        </w:rPr>
        <w:t>E. 2.3.1</w:t>
      </w:r>
    </w:p>
    <w:p>
      <w:r>
        <w:t>Zur in Russland untersuchten Vortat der mutmasslichen Geldwäscherei hat das Bundesgericht Folgendes festgestellt: Gemäss Auslieferungsersuchen habe die russische Verkäuferin der Fahrzeuge zwischen 1996 und 1998 mit einer Gesellschaft in Qatar drei Verträge abgeschlossen über die Lieferung von insgesamt 13'000 Automobilen mit einem Geschäftsvolumen von ca. USD 40 Mio. Eine in London ansässige Firma, welche der Hauptangeschuldigte geleitet habe, sei mit der Verschiffung der Personenwagen im Hafen von Noworossijsk (Russland) beauftragt gewesen. 1'457 dieser Fahrzeuge hätten die Angeschuldigten auf Schiffe einer russischen Gesellschaft verladen lassen, deren Direktor einer der Mittäter gewesen sei. Nach dem erfolgten Abtransport hätten die Angeschuldigten diese Fahrzeuge wieder nach Russland reimportiert und - gestützt auf gefälschte Ursprungsdokumente - verkauft. Mit weiteren Urkundenfälschungen sei der Verkäuferin vorgespiegelt worden, dass die Lieferung an die qatarische Käuferin vollständig erfolgt sei. Nach Darlegung der russischen Behörden sei dadurch der Betrugstatbestand gemäss Art. 159 des russischen Strafgesetzes erfüllt worden (vgl. BGE 1A.17/ 2005, Sachverhaltsfeststellungen, E. A).</w:t>
      </w:r>
    </w:p>
    <w:p>
      <w:r>
        <w:rPr>
          <w:b/>
        </w:rPr>
        <w:t>E. 2.3.2</w:t>
      </w:r>
    </w:p>
    <w:p>
      <w:r>
        <w:t>Im gleichen Urteil erwog das Bundesgericht, dass die in Russland untersuchte Vortat im Falle einer Verurteilung auch nach schweizerischem Recht unter der Betrugstatbestand falle. Insbesondere sei die dargelegte Täuschung mit gefälschten bzw. inhaltlich falschen Dokumenten als arglistig zu beurteilen. Was die Einwendungen des Hauptangeschuldigten betraf, wonach weder der Verkäuferin noch der Käuferin ein Vermögensschaden entstanden sei, müsse auf die anders lautende Sachdarstellung der russischen Behörden abgestellt werden. Danach hätten die Angeschuldigten die fraglichen Fahrzeuge unrechtmässig behändigt und zu ihrem eigenen Vorteil weiterverkauft (vgl. BGE 1A.17/2005, E. 2.4).</w:t>
      </w:r>
    </w:p>
    <w:p>
      <w:r>
        <w:rPr>
          <w:b/>
        </w:rPr>
        <w:t>E. 2.4</w:t>
      </w:r>
    </w:p>
    <w:p>
      <w:r>
        <w:t>Daran ist auch im vorliegenden konnexen Rechtshilfeverfahren festzuhalten. Im Falle einer strafrechtlichen Verurteilung nach schweizerischem Recht fiele die in Russland verfolgte Vortat grundsätzlich unter die Tatbestände des Betruges und der Urkundenfälschung. Der in Frankreich untersuchte konnexe Sachverhalt fiele unter den Geldwäschereitatbestand ( Art. 305bis StGB ). Entgegen der Ansicht der Beschwerdeführerin ergibt sich aus den Rechtshilfeakten nicht ohne Weiteres, dass die in Frankreich verfolgte Geldwäscherei (oder deren Vortat) verjährt wäre. Die Verjährungsfrage ist - im Falle einer Anklageerhebung - vom erkennenden Sachrichter zu beurteilen.</w:t>
      </w:r>
    </w:p>
    <w:p>
      <w:r>
        <w:rPr>
          <w:b/>
        </w:rPr>
        <w:t>E. 2.5</w:t>
      </w:r>
    </w:p>
    <w:p>
      <w:r>
        <w:t>Damit ist die Voraussetzung der beidseitigen Strafbarkeit nach EUeR und GwUe erfüllt.</w:t>
      </w:r>
    </w:p>
    <w:p>
      <w:r>
        <w:rPr>
          <w:b/>
        </w:rPr>
        <w:t>E. 3</w:t>
      </w:r>
    </w:p>
    <w:p>
      <w:r>
        <w:t>Weiter macht die Beschwerdeführerin geltend, nach der (Ende April 2005) erfolgten Auslieferung des Hauptangeschuldigten an Russland sei am 30. Mai 2005 das "Strafverfahren von den russischen Behörden eingestellt worden". Dies ergebe sich aus "Dokumenten", die der Beschwerdeführerin "zugestellt worden" seien. Den formellen Einstellungsentscheid der russischen Behörden habe die Beschwerdeführerin am 14. Juni 2005 an die Bundesanwaltschaft übermittelt. Die Rechtshilfe sei daher (gestützt auf Art. 5 Abs. 1 lit. a Ziff. 1 IRSG) zu verweigern.</w:t>
      </w:r>
    </w:p>
    <w:p>
      <w:r>
        <w:rPr>
          <w:b/>
        </w:rPr>
        <w:t>E. 3.1</w:t>
      </w:r>
    </w:p>
    <w:p>
      <w:r>
        <w:t>Die Vertragsparteien des EUeR sind verpflichtet, einander gemäss dem Übereinkommen "so weit wie möglich Rechtshilfe zu leisten in allen Verfahren hinsichtlich strafbarer Handlungen, zu deren Verfolgung in dem Zeitpunkt, in dem um Rechtshilfe ersucht wird, die Justizbehörden des ersuchenden Staates zuständig sind" ( Art. 1 Ziff. 1 EUeR ). Zu Art. 2 EUeR hat die Schweiz folgenden Vorbehalt (a) angebracht: "Die Schweiz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Gemäss dem IRSG kann Rechtshilfe verweigert werden, wenn der Verfolgte sich in der Schweiz aufhält und hier wegen der Tat, auf die sich das Ersuchen bezieht, bereits ein Strafverfahren hängig ist ( Art. 66 Abs. 1 IRSG ). Die Rechtshilfe kann jedoch gewährt werden, wenn sich das Verfahren im Ausland nicht nur gegen den Verfolgten richtet, der sich in der Schweiz aufhält, oder wenn die Ausführung des Ersuchens seiner Entlastung dient ( Art. 66 Abs. 2 IRSG ). Einem Ersuchen wird nicht entsprochen, wenn in der Schweiz oder im Tatortstaat der Richter aus materiellrechtlichen Gründen den Verfolgten freigesprochen oder das Verfahren eingestellt hat (Art. 5 Abs. 1 lit. a Ziff. 1 IRSG).</w:t>
      </w:r>
    </w:p>
    <w:p>
      <w:r>
        <w:rPr>
          <w:b/>
        </w:rPr>
        <w:t>E. 3.2</w:t>
      </w:r>
    </w:p>
    <w:p>
      <w:r>
        <w:t>Wie sich aus den Akten ergibt, hat die Beschwerdeführerin mit Schreiben vom 14. Juni 2005 der Bundesanwaltschaft die Einstellungsverfügung einer russischen Untersuchungsbehörde vom 30. Mai 2005 zugestellt. Gemäss der von der Beschwerdeführerin eingereichten privaten Übersetzung eines Teiles dieser Verfügung habe der Untersuchungsrichter für Spezialabklärungen des russischen Innenministers das Strafverfahren gegen den Hauptangeschuldigten wegen Betruges (Art. 159 des russischen Strafgesetzes) eingestellt. Am 20. Juni 2005 antwortete die Bundesanwaltschaft der Beschwerdeführerin, dass die Einstellungsverfügung "noch nicht rechtskräftig" und das Rechtshilfeersuchen auch nicht formell zurückgezogen worden sei. Die Bundesanwaltschaft werde "mittels einer formellen Anfrage via das Bundesamt für Justiz abklären lassen, ob die Generalstaatsanwaltschaft der Russischen Föderation als Aufsichtsbehörde" die Einstellungsverfügung "anfechten will und ob das Rechtshilfeersuchen ganz oder teilweise zurückgezogen wird". In ihrer Vernehmlassung vom 30. September 2005 verwies die Bundesanwaltschaft auf ein Schreiben der russischen Generalstaatsanwaltschaft vom 12. August 2005. Danach werde das Strafverfahren gegen den Hauptangeschuldigten "weitergeführt", nachdem der Rekurs der Generalstaatsanwaltschaft gegen den Einstellungsentscheid gutgeheissen worden sei. Die Generalstaatsanwaltschaft halte am Rechtshilfeersuchen ausdrücklich fest.</w:t>
      </w:r>
    </w:p>
    <w:p>
      <w:r>
        <w:rPr>
          <w:b/>
        </w:rPr>
        <w:t>E. 3.3</w:t>
      </w:r>
    </w:p>
    <w:p>
      <w:r>
        <w:t>Nach den vorliegenden Akten haben weder die französischen noch die russischen Behörden ihre Strafverfahren gegen die Angeschuldigten definitiv eingestellt. Ebenso wenig wurden die Rechtshilfeersuchen zurückgezogen. Ein Rechtshilfehindernis liegt auch insofern nicht vor.</w:t>
      </w:r>
    </w:p>
    <w:p>
      <w:r>
        <w:rPr>
          <w:b/>
        </w:rPr>
        <w:t>E. 4</w:t>
      </w:r>
    </w:p>
    <w:p>
      <w:r>
        <w:t>Weiter beanstandet die Beschwerdeführerin, "dass sich in den zusammengestellten Unterlagen, die den französischen Behörden übermittelt werden sollen, auch Unterlagen befinden, die in einer anderen Angelegenheit von der Bundesanwaltschaft beschlagnahmt worden sind". Dies sei "rechtsstaatlich bedenklich". Betroffen seien die "Positionen 28, 52, 56 und 68". Auch diese Vorbringen begründen kein Rechtshilfehindernis. Wie den Akten und der angefochtenen Teil-Schlussverfügung entnommen werden kann, erfolgte die Dokumentenbeschlagnahme vom 23. September 2004 in Ausführung eines russischen und des hier zu beurteilenden französischen Rechtshilfeersuchens. Die beiden Ersuchen sind inhaltlich konnex, indem Frankreich mutmassliche Geldwäscherei an Geldern untersucht, die in Russland betrügerisch erlangt worden seien. Es ist im Lichte des EUeR und des GwUe nicht zu beanstanden, dass sichergestellte Unterlagen, die für die Strafuntersuchungen in beiden Staaten als sachdienlich erscheinen, auch an beide ersuchenden Staaten übermittelt werden. Im angefochtenen Entscheid (Seiten 5 - 6) wird im Übrigen ausführlich dargelegt, inwiefern die Dokumenten-Positionen 28, 52, 56 und 68 einen konkreten Sachbezug auch zur französischen Strafuntersuchung aufweisen. Diese inhaltliche Konnexität (vgl. auch BGE 129 II 462 E. 5.3 S. 467 f.; 122 II 367 E.2cS.371) wird in der Beschwerdeschrift weder bestritten noch widerlegt.</w:t>
      </w:r>
    </w:p>
    <w:p>
      <w:r>
        <w:rPr>
          <w:b/>
        </w:rPr>
        <w:t>E. 5</w:t>
      </w:r>
    </w:p>
    <w:p>
      <w:r>
        <w:t>Schliesslich wendet sich die Beschwerdeführerin gegen die Ablehnung der Versiegelung der beschlagnahmten Dokumente gemäss separater Zwischenverfügung der Bundesanwaltschaft vom 7. Oktober 2004.</w:t>
      </w:r>
    </w:p>
    <w:p>
      <w:r>
        <w:rPr>
          <w:b/>
        </w:rPr>
        <w:t>E. 5.1</w:t>
      </w:r>
    </w:p>
    <w:p>
      <w:r>
        <w:t>Wie sich aus den Akten ergibt, diente die Sichtung der Dokumente durch die Rechtshilfebehörde (unter Beizug der Beschwerdeführerin bzw. ihrer Vertreter) der Ausscheidung der für Rechtshilfezwecke offensichtlich nicht relevanten Dokumente. In der Teil-Schlussverfügung hat die Bundesanwaltschaft denn auch festgestellt, dass ein Teil der beschlagnahmten Dokumente nicht rechtshilfeweise weiterzuleiten, sondern der Beschwerdeführerin zurückzugeben sei. Im vorliegenden Fall mussten die beschlagnahmten Dokumente ausserdem nach Massgabe der beiden separaten Ersuchen Frankreichs bzw. Russlands thematisch aufgeteilt und ausgesondert werden.</w:t>
      </w:r>
    </w:p>
    <w:p>
      <w:r>
        <w:rPr>
          <w:b/>
        </w:rPr>
        <w:t>E. 5.2</w:t>
      </w:r>
    </w:p>
    <w:p>
      <w:r>
        <w:t>Die Sichtung der beschlagnahmten Dokumente mit dem Ziel der Ausscheidung der für die ausländische Strafuntersuchung offensichtlich nicht relevanten Dokumente hat grundsätzlich durch die zuständige Rechtshilfebehörde zu erfolgen (vgl. BGE 122 II 367 E. 2c S. 371). Zur Wahrung ihrer eigenen Interessen haben die von der Beschlagnahme Betroffenen die Obliegenheit, die Rechtshilfebehörde bei dieser Triage zu unterstützen (vgl. BGE 130 II 14 E. 4.3 S. 16 f.; 126 II 258 E.9b/aa S. 262; 122 II 367 E. 2d S. 372, je mit Hinweisen). Aus der Sicht des Rechtshilferichters bestand im vorliegenden Fall kein Hindernis für eine solche (rechtshilfespezifische) Aussonderung der beschlagnahmten Dokumente. Wie bereits dargelegt, besteht ein ausreichender Sachzusammenhang zwischen den als relevant bezeichneten Unterlagen und dem Gegenstand der ausländischen Strafuntersuchung (vgl. oben, E. 4). Soweit die Rechtshilfevoraussetzungen des hier massgeblichen EUeR erfüllt sind, bilden grundsätzlich weder das Bankkundengeheimnis noch das von der Beschwerdeführerin geltend gemachte privatrechtliche Geschäftskundengeheimnis ein Rechtshilfehindernis.</w:t>
      </w:r>
    </w:p>
    <w:p>
      <w:r>
        <w:rPr>
          <w:b/>
        </w:rPr>
        <w:t>E. 5.3</w:t>
      </w:r>
    </w:p>
    <w:p>
      <w:r>
        <w:t>Nach dem Gesagten wurden durch die erfolgte Triage bzw. durch die vorgängige Verweigerung der Versiegelung keine Geheimnisrechte (im Sinne von Art. 69 Abs. 1 BStP ) verletzt, die gemäss EUeR bzw. GwUe einer Rechtshilfe hätten entgegen stehen können. Für die von der Beschwerdeführerin beantragte nachträgliche Versiegelung der beschlagnahmten Dokumente besteht keine Veranlassung. Es kann offen bleiben, ob der Versiegelungsantrag der Beschwerdeführerin nach den anwendbaren Prozessvorschriften rechtzeitig erfolgte oder nicht.</w:t>
      </w:r>
    </w:p>
    <w:p>
      <w:r>
        <w:rPr>
          <w:b/>
        </w:rPr>
        <w:t>E. 6</w:t>
      </w:r>
    </w:p>
    <w:p>
      <w:r>
        <w:t>Zusammenfassend ergibt sich, dass die Beschwerde abzuweisen ist, soweit darauf eingetreten werden kann. Dem Verfahrensausgang entsprechend, sind die Gerichtskosten der Beschwerdeführerin aufzuerlegen ( Art. 156 Abs. 1 OG ). Mit dem vorliegenden Entscheid in der Sache wird das Gesuch der Beschwerdeführerin um aufschiebende Wirkung hinfällig (vgl. auch Art. 80l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